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CB57" w14:textId="6F199A26" w:rsidR="006F2AB6" w:rsidRDefault="006F2AB6">
      <w:r>
        <w:t>Se le realizó la consulta al profe de porque la tabla de Cuota AP no tenía atributos y de para que servía</w:t>
      </w:r>
    </w:p>
    <w:p w14:paraId="25BFB3FA" w14:textId="660BF31C" w:rsidR="004B04DE" w:rsidRDefault="006F2AB6">
      <w:pPr>
        <w:rPr>
          <w:noProof/>
        </w:rPr>
      </w:pPr>
      <w:r w:rsidRPr="006F2AB6">
        <w:drawing>
          <wp:inline distT="0" distB="0" distL="0" distR="0" wp14:anchorId="3536AE7D" wp14:editId="4B90CC2F">
            <wp:extent cx="5943600" cy="5056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CA2" w14:textId="1FD75802" w:rsidR="00CC067C" w:rsidRDefault="00CC067C">
      <w:pPr>
        <w:rPr>
          <w:noProof/>
        </w:rPr>
      </w:pPr>
    </w:p>
    <w:p w14:paraId="23580158" w14:textId="0DBC2C8B" w:rsidR="00CC067C" w:rsidRDefault="00CC067C">
      <w:r w:rsidRPr="00CC067C">
        <w:drawing>
          <wp:inline distT="0" distB="0" distL="0" distR="0" wp14:anchorId="070586BF" wp14:editId="158EFE0B">
            <wp:extent cx="5740400" cy="2073244"/>
            <wp:effectExtent l="0" t="0" r="0" b="3810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/>
                  </pic:nvPicPr>
                  <pic:blipFill rotWithShape="1">
                    <a:blip r:embed="rId6"/>
                    <a:srcRect b="26133"/>
                    <a:stretch/>
                  </pic:blipFill>
                  <pic:spPr bwMode="auto">
                    <a:xfrm>
                      <a:off x="0" y="0"/>
                      <a:ext cx="5740695" cy="207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F407" w14:textId="73C11215" w:rsidR="006F2AB6" w:rsidRDefault="006F2AB6"/>
    <w:sectPr w:rsidR="006F2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8"/>
    <w:rsid w:val="003132C2"/>
    <w:rsid w:val="004B04DE"/>
    <w:rsid w:val="00672688"/>
    <w:rsid w:val="006F2AB6"/>
    <w:rsid w:val="00C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F23B"/>
  <w15:chartTrackingRefBased/>
  <w15:docId w15:val="{19A7F1CA-CBB5-4E69-BE4D-D7992992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E11D-B29A-4F11-9B0E-8ACB8AE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OS RETANA JOSE PABLO</dc:creator>
  <cp:keywords/>
  <dc:description/>
  <cp:lastModifiedBy>BURGOS RETANA JOSE PABLO</cp:lastModifiedBy>
  <cp:revision>2</cp:revision>
  <dcterms:created xsi:type="dcterms:W3CDTF">2022-11-24T20:31:00Z</dcterms:created>
  <dcterms:modified xsi:type="dcterms:W3CDTF">2022-11-24T20:42:00Z</dcterms:modified>
</cp:coreProperties>
</file>